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29"/>
        <w:gridCol w:w="3828"/>
      </w:tblGrid>
      <w:tr w:rsidR="00AF7FF2" w:rsidRPr="009C726E" w:rsidTr="00AF7FF2">
        <w:tc>
          <w:tcPr>
            <w:tcW w:w="10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AF7FF2" w:rsidRPr="009C726E" w:rsidTr="00827DC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ارة التربية الوطنية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ديوان الوطني للامتحانات و المسابقات</w:t>
            </w:r>
          </w:p>
        </w:tc>
      </w:tr>
      <w:tr w:rsidR="00AF7FF2" w:rsidRPr="009C726E" w:rsidTr="00827DC7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توسطة عبد الحميد بن باديس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AF7FF2" w:rsidP="00827DC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ورة : ديسمبر 2021</w:t>
            </w:r>
          </w:p>
        </w:tc>
      </w:tr>
      <w:tr w:rsidR="00AF7FF2" w:rsidRPr="009C726E" w:rsidTr="00827DC7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ختبار الفصل الأول في مادة الرياضيات</w:t>
            </w:r>
            <w:r w:rsidR="00827DC7"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27DC7" w:rsidRPr="009C726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827DC7"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4 متوس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827DC7" w:rsidP="00827DC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دة : ساعتان</w:t>
            </w:r>
          </w:p>
        </w:tc>
      </w:tr>
    </w:tbl>
    <w:p w:rsidR="0088086F" w:rsidRDefault="006B4A49" w:rsidP="00F622C2">
      <w:pPr>
        <w:bidi/>
        <w:spacing w:before="24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جزء الأول </w:t>
      </w:r>
      <w:r w:rsidR="00AF7FF2" w:rsidRPr="006B4A4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F7FF2" w:rsidRPr="006B4A49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="00AF7FF2"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F7FF2" w:rsidRPr="002530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2</w:t>
      </w:r>
      <w:r w:rsidR="00AF7FF2" w:rsidRPr="002530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طة</w:t>
      </w:r>
      <w:r w:rsidR="00AF7FF2" w:rsidRPr="002530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6B4A49" w:rsidRDefault="006B4A49" w:rsidP="00F622C2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تمرين الأول 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 03 نقاط )</w:t>
      </w:r>
    </w:p>
    <w:p w:rsidR="006B4A49" w:rsidRPr="004A20C1" w:rsidRDefault="00F33307" w:rsidP="004A20C1">
      <w:pPr>
        <w:bidi/>
        <w:spacing w:after="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A20C1">
        <w:rPr>
          <w:rFonts w:ascii="Traditional Arabic" w:hAnsi="Traditional Arabic" w:cs="Traditional Arabic"/>
          <w:sz w:val="32"/>
          <w:szCs w:val="32"/>
          <w:rtl/>
        </w:rPr>
        <w:t xml:space="preserve">1/ </w:t>
      </w:r>
      <w:r w:rsidR="00ED60BA" w:rsidRPr="004A20C1">
        <w:rPr>
          <w:rFonts w:ascii="Traditional Arabic" w:hAnsi="Traditional Arabic" w:cs="Traditional Arabic"/>
          <w:sz w:val="32"/>
          <w:szCs w:val="32"/>
          <w:rtl/>
        </w:rPr>
        <w:t>أحسب القاسم الم</w:t>
      </w:r>
      <w:r w:rsidR="004A20C1">
        <w:rPr>
          <w:rFonts w:ascii="Traditional Arabic" w:hAnsi="Traditional Arabic" w:cs="Traditional Arabic" w:hint="cs"/>
          <w:sz w:val="32"/>
          <w:szCs w:val="32"/>
          <w:rtl/>
        </w:rPr>
        <w:t>شتر</w:t>
      </w:r>
      <w:r w:rsidR="00ED60BA" w:rsidRPr="004A20C1">
        <w:rPr>
          <w:rFonts w:ascii="Traditional Arabic" w:hAnsi="Traditional Arabic" w:cs="Traditional Arabic"/>
          <w:sz w:val="32"/>
          <w:szCs w:val="32"/>
          <w:rtl/>
        </w:rPr>
        <w:t xml:space="preserve">ك الأكبر للعددين </w:t>
      </w:r>
      <w:r w:rsidR="001658A2" w:rsidRPr="004A20C1">
        <w:rPr>
          <w:rFonts w:ascii="Traditional Arabic" w:hAnsi="Traditional Arabic" w:cs="Traditional Arabic"/>
          <w:sz w:val="32"/>
          <w:szCs w:val="32"/>
        </w:rPr>
        <w:t>315</w:t>
      </w:r>
      <w:r w:rsidR="00ED60BA" w:rsidRPr="004A20C1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="001658A2" w:rsidRPr="004A20C1">
        <w:rPr>
          <w:rFonts w:ascii="Traditional Arabic" w:hAnsi="Traditional Arabic" w:cs="Traditional Arabic"/>
          <w:sz w:val="32"/>
          <w:szCs w:val="32"/>
        </w:rPr>
        <w:t>180</w:t>
      </w:r>
      <w:r w:rsidR="00ED60BA" w:rsidRPr="004A20C1">
        <w:rPr>
          <w:rFonts w:ascii="Traditional Arabic" w:hAnsi="Traditional Arabic" w:cs="Traditional Arabic"/>
          <w:sz w:val="32"/>
          <w:szCs w:val="32"/>
          <w:rtl/>
        </w:rPr>
        <w:t xml:space="preserve"> .  (مع توضيح مراحل الحساب) .</w:t>
      </w:r>
    </w:p>
    <w:p w:rsidR="00ED60BA" w:rsidRPr="004A20C1" w:rsidRDefault="00F33307" w:rsidP="00F622C2">
      <w:pPr>
        <w:bidi/>
        <w:spacing w:after="0" w:line="276" w:lineRule="auto"/>
        <w:rPr>
          <w:rFonts w:ascii="Traditional Arabic" w:hAnsi="Traditional Arabic" w:cs="Traditional Arabic"/>
          <w:sz w:val="32"/>
          <w:szCs w:val="32"/>
        </w:rPr>
      </w:pPr>
      <w:r w:rsidRPr="004A20C1">
        <w:rPr>
          <w:rFonts w:ascii="Traditional Arabic" w:hAnsi="Traditional Arabic" w:cs="Traditional Arabic"/>
          <w:sz w:val="32"/>
          <w:szCs w:val="32"/>
          <w:rtl/>
        </w:rPr>
        <w:t xml:space="preserve">2/ </w:t>
      </w:r>
      <w:r w:rsidR="00ED60BA" w:rsidRPr="004A20C1">
        <w:rPr>
          <w:rFonts w:ascii="Traditional Arabic" w:hAnsi="Traditional Arabic" w:cs="Traditional Arabic"/>
          <w:sz w:val="32"/>
          <w:szCs w:val="32"/>
          <w:rtl/>
        </w:rPr>
        <w:t xml:space="preserve">بين أن </w:t>
      </w:r>
      <w:r w:rsidR="00ED60BA" w:rsidRPr="004A20C1">
        <w:rPr>
          <w:rFonts w:ascii="Traditional Arabic" w:hAnsi="Traditional Arabic" w:cs="Traditional Arabic"/>
          <w:sz w:val="32"/>
          <w:szCs w:val="32"/>
        </w:rPr>
        <w:t>A</w:t>
      </w:r>
      <w:r w:rsidR="00ED60BA" w:rsidRPr="004A20C1">
        <w:rPr>
          <w:rFonts w:ascii="Traditional Arabic" w:hAnsi="Traditional Arabic" w:cs="Traditional Arabic"/>
          <w:sz w:val="32"/>
          <w:szCs w:val="32"/>
          <w:rtl/>
        </w:rPr>
        <w:t xml:space="preserve"> عدد طبيعي حيث</w:t>
      </w:r>
      <w:r w:rsidRPr="004A20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4A20C1">
        <w:rPr>
          <w:rFonts w:ascii="Traditional Arabic" w:hAnsi="Traditional Arabic" w:cs="Traditional Arabic"/>
          <w:sz w:val="32"/>
          <w:szCs w:val="32"/>
        </w:rPr>
        <w:t>:</w:t>
      </w:r>
      <w:r w:rsidR="00ED60BA" w:rsidRPr="004A20C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m:oMath>
        <m:r>
          <w:rPr>
            <w:rFonts w:ascii="Cambria Math" w:hAnsi="Cambria Math" w:cs="Traditional Arabic"/>
            <w:sz w:val="32"/>
            <w:szCs w:val="32"/>
          </w:rPr>
          <m:t>A=</m:t>
        </m:r>
        <m:f>
          <m:fPr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raditional Arabic"/>
                <w:sz w:val="32"/>
                <w:szCs w:val="32"/>
              </w:rPr>
              <m:t>-6</m:t>
            </m:r>
          </m:num>
          <m:den>
            <m:r>
              <w:rPr>
                <w:rFonts w:ascii="Cambria Math" w:hAnsi="Cambria Math" w:cs="Traditional Arabic"/>
                <w:sz w:val="32"/>
                <w:szCs w:val="32"/>
              </w:rPr>
              <m:t>16</m:t>
            </m:r>
          </m:den>
        </m:f>
        <m:r>
          <w:rPr>
            <w:rFonts w:ascii="Cambria Math" w:hAnsi="Cambria Math" w:cs="Traditional Arabic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raditional Arabic"/>
                <w:sz w:val="32"/>
                <w:szCs w:val="32"/>
              </w:rPr>
              <m:t>315</m:t>
            </m:r>
          </m:num>
          <m:den>
            <m:r>
              <w:rPr>
                <w:rFonts w:ascii="Cambria Math" w:hAnsi="Cambria Math" w:cs="Traditional Arabic"/>
                <w:sz w:val="32"/>
                <w:szCs w:val="32"/>
              </w:rPr>
              <m:t>180</m:t>
            </m:r>
          </m:den>
        </m:f>
        <m:r>
          <w:rPr>
            <w:rFonts w:ascii="Cambria Math" w:hAnsi="Cambria Math" w:cs="Traditional Arabic"/>
            <w:sz w:val="32"/>
            <w:szCs w:val="32"/>
          </w:rPr>
          <m:t>÷</m:t>
        </m:r>
        <m:f>
          <m:fPr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raditional Arabic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raditional Arabic"/>
                <w:sz w:val="32"/>
                <w:szCs w:val="32"/>
              </w:rPr>
              <m:t>5</m:t>
            </m:r>
          </m:den>
        </m:f>
      </m:oMath>
    </w:p>
    <w:p w:rsidR="00ED60BA" w:rsidRPr="004A20C1" w:rsidRDefault="00F33307" w:rsidP="00F622C2">
      <w:pPr>
        <w:bidi/>
        <w:spacing w:after="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A20C1">
        <w:rPr>
          <w:rFonts w:ascii="Traditional Arabic" w:hAnsi="Traditional Arabic" w:cs="Traditional Arabic"/>
          <w:sz w:val="32"/>
          <w:szCs w:val="32"/>
          <w:rtl/>
        </w:rPr>
        <w:t xml:space="preserve">3/ </w:t>
      </w:r>
      <w:r w:rsidR="00ED60BA" w:rsidRPr="004A20C1">
        <w:rPr>
          <w:rFonts w:ascii="Traditional Arabic" w:hAnsi="Traditional Arabic" w:cs="Traditional Arabic"/>
          <w:sz w:val="32"/>
          <w:szCs w:val="32"/>
          <w:rtl/>
        </w:rPr>
        <w:t>نريد إحاطة قاعة رياضة مستط</w:t>
      </w:r>
      <w:r w:rsidR="00354FEB" w:rsidRPr="004A20C1">
        <w:rPr>
          <w:rFonts w:ascii="Traditional Arabic" w:hAnsi="Traditional Arabic" w:cs="Traditional Arabic"/>
          <w:sz w:val="32"/>
          <w:szCs w:val="32"/>
          <w:rtl/>
        </w:rPr>
        <w:t xml:space="preserve">يلة الشكل بعداها </w:t>
      </w:r>
      <w:r w:rsidRPr="004A20C1">
        <w:rPr>
          <w:rFonts w:ascii="Traditional Arabic" w:hAnsi="Traditional Arabic" w:cs="Traditional Arabic"/>
          <w:sz w:val="32"/>
          <w:szCs w:val="32"/>
        </w:rPr>
        <w:t>31.5 m</w:t>
      </w:r>
      <w:r w:rsidR="00354FEB" w:rsidRPr="004A20C1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4A20C1">
        <w:rPr>
          <w:rFonts w:ascii="Traditional Arabic" w:hAnsi="Traditional Arabic" w:cs="Traditional Arabic"/>
          <w:sz w:val="32"/>
          <w:szCs w:val="32"/>
        </w:rPr>
        <w:t>18 m</w:t>
      </w:r>
      <w:r w:rsidR="00354FEB" w:rsidRPr="004A20C1">
        <w:rPr>
          <w:rFonts w:ascii="Traditional Arabic" w:hAnsi="Traditional Arabic" w:cs="Traditional Arabic"/>
          <w:sz w:val="32"/>
          <w:szCs w:val="32"/>
          <w:rtl/>
        </w:rPr>
        <w:t xml:space="preserve"> بأعمدة إنارة مع وضع عمود في كل ركن , و المسافة بين كل عمودين متساوية .</w:t>
      </w:r>
    </w:p>
    <w:p w:rsidR="00354FEB" w:rsidRPr="004A20C1" w:rsidRDefault="00354FEB" w:rsidP="00F622C2">
      <w:pPr>
        <w:pStyle w:val="ListParagraph"/>
        <w:numPr>
          <w:ilvl w:val="0"/>
          <w:numId w:val="2"/>
        </w:numPr>
        <w:bidi/>
        <w:spacing w:after="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A20C1">
        <w:rPr>
          <w:rFonts w:ascii="Traditional Arabic" w:hAnsi="Traditional Arabic" w:cs="Traditional Arabic"/>
          <w:sz w:val="32"/>
          <w:szCs w:val="32"/>
          <w:rtl/>
        </w:rPr>
        <w:t xml:space="preserve">ماهي أكبر مسافة </w:t>
      </w:r>
      <w:r w:rsidR="00F33307" w:rsidRPr="004A20C1">
        <w:rPr>
          <w:rFonts w:ascii="Traditional Arabic" w:hAnsi="Traditional Arabic" w:cs="Traditional Arabic"/>
          <w:sz w:val="32"/>
          <w:szCs w:val="32"/>
          <w:rtl/>
        </w:rPr>
        <w:t>بين كل عمودين .</w:t>
      </w:r>
    </w:p>
    <w:p w:rsidR="00354FEB" w:rsidRPr="004A20C1" w:rsidRDefault="00354FEB" w:rsidP="00F622C2">
      <w:pPr>
        <w:pStyle w:val="ListParagraph"/>
        <w:numPr>
          <w:ilvl w:val="0"/>
          <w:numId w:val="2"/>
        </w:numPr>
        <w:bidi/>
        <w:spacing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A20C1">
        <w:rPr>
          <w:rFonts w:ascii="Traditional Arabic" w:hAnsi="Traditional Arabic" w:cs="Traditional Arabic"/>
          <w:sz w:val="32"/>
          <w:szCs w:val="32"/>
          <w:rtl/>
        </w:rPr>
        <w:t>ماهو عدد الأعمدة</w:t>
      </w:r>
      <w:r w:rsidR="00F33307" w:rsidRPr="004A20C1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6B4A49" w:rsidRPr="006B4A49" w:rsidRDefault="006B4A49" w:rsidP="00F622C2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مرين الثاني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 03 نقاط )</w:t>
      </w:r>
    </w:p>
    <w:p w:rsidR="006B4A49" w:rsidRPr="004A20C1" w:rsidRDefault="001A5FC1" w:rsidP="00F622C2">
      <w:pPr>
        <w:bidi/>
        <w:spacing w:after="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1/ </w:t>
      </w:r>
      <w:r w:rsidR="00354FEB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أكتب العدد </w:t>
      </w:r>
      <m:oMath>
        <m:r>
          <w:rPr>
            <w:rFonts w:ascii="Cambria Math" w:hAnsi="Cambria Math" w:cs="Traditional Arabic"/>
            <w:sz w:val="32"/>
            <w:szCs w:val="32"/>
          </w:rPr>
          <m:t>E</m:t>
        </m:r>
      </m:oMath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على الشكل </w:t>
      </w:r>
      <m:oMath>
        <m:r>
          <w:rPr>
            <w:rFonts w:ascii="Cambria Math" w:hAnsi="Cambria Math" w:cs="Traditional Arabic"/>
            <w:sz w:val="32"/>
            <w:szCs w:val="32"/>
          </w:rPr>
          <m:t>b</m:t>
        </m:r>
        <m:rad>
          <m:radPr>
            <m:degHide m:val="1"/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raditional Arabic"/>
                <w:sz w:val="32"/>
                <w:szCs w:val="32"/>
              </w:rPr>
              <m:t>5</m:t>
            </m:r>
          </m:e>
        </m:rad>
      </m:oMath>
      <w:r w:rsidR="00354FEB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حيث </w:t>
      </w:r>
      <m:oMath>
        <m:r>
          <w:rPr>
            <w:rFonts w:ascii="Cambria Math" w:hAnsi="Cambria Math" w:cs="Traditional Arabic"/>
            <w:sz w:val="32"/>
            <w:szCs w:val="32"/>
          </w:rPr>
          <m:t>b</m:t>
        </m:r>
      </m:oMath>
      <w:r w:rsidR="00354FEB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عدد طبيعي :  </w:t>
      </w:r>
      <m:oMath>
        <m:r>
          <w:rPr>
            <w:rFonts w:ascii="Cambria Math" w:hAnsi="Cambria Math" w:cs="Traditional Arabic"/>
            <w:sz w:val="32"/>
            <w:szCs w:val="32"/>
          </w:rPr>
          <m:t>E=7</m:t>
        </m:r>
        <m:rad>
          <m:radPr>
            <m:degHide m:val="1"/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raditional Arabic"/>
                <w:sz w:val="32"/>
                <w:szCs w:val="32"/>
              </w:rPr>
              <m:t>45</m:t>
            </m:r>
          </m:e>
        </m:rad>
        <m:r>
          <w:rPr>
            <w:rFonts w:ascii="Cambria Math" w:hAnsi="Cambria Math" w:cs="Traditional Arabic"/>
            <w:sz w:val="32"/>
            <w:szCs w:val="32"/>
          </w:rPr>
          <m:t>-3</m:t>
        </m:r>
        <m:rad>
          <m:radPr>
            <m:degHide m:val="1"/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raditional Arabic"/>
                <w:sz w:val="32"/>
                <w:szCs w:val="32"/>
              </w:rPr>
              <m:t>5</m:t>
            </m:r>
          </m:e>
        </m:rad>
        <m:r>
          <w:rPr>
            <w:rFonts w:ascii="Cambria Math" w:hAnsi="Cambria Math" w:cs="Traditional Arabic"/>
            <w:sz w:val="32"/>
            <w:szCs w:val="32"/>
          </w:rPr>
          <m:t>+</m:t>
        </m:r>
        <m:rad>
          <m:radPr>
            <m:degHide m:val="1"/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 w:cs="Traditional Arabic"/>
                <w:sz w:val="32"/>
                <w:szCs w:val="32"/>
              </w:rPr>
              <m:t>80</m:t>
            </m:r>
          </m:e>
        </m:rad>
      </m:oMath>
    </w:p>
    <w:p w:rsidR="00354FEB" w:rsidRPr="004A20C1" w:rsidRDefault="00E50AAA" w:rsidP="00F622C2">
      <w:pPr>
        <w:bidi/>
        <w:spacing w:after="0" w:line="276" w:lineRule="auto"/>
        <w:rPr>
          <w:rFonts w:ascii="Traditional Arabic" w:hAnsi="Traditional Arabic" w:cs="Traditional Arabic"/>
          <w:sz w:val="32"/>
          <w:szCs w:val="32"/>
        </w:rPr>
      </w:pP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2/ </w:t>
      </w:r>
      <w:r w:rsidR="00354FEB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أكتب العدد </w:t>
      </w:r>
      <m:oMath>
        <m:r>
          <w:rPr>
            <w:rFonts w:ascii="Cambria Math" w:hAnsi="Cambria Math" w:cs="Traditional Arabic"/>
            <w:sz w:val="32"/>
            <w:szCs w:val="32"/>
          </w:rPr>
          <m:t>F</m:t>
        </m:r>
      </m:oMath>
      <w:r w:rsidR="00354FEB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بمقام ناطق حيث :</w:t>
      </w:r>
      <w:r w:rsidR="00354FEB" w:rsidRPr="004A20C1">
        <w:rPr>
          <w:rFonts w:ascii="Traditional Arabic" w:hAnsi="Traditional Arabic" w:cs="Traditional Arabic"/>
          <w:sz w:val="32"/>
          <w:szCs w:val="32"/>
        </w:rPr>
        <w:t xml:space="preserve"> </w:t>
      </w:r>
      <m:oMath>
        <m:r>
          <w:rPr>
            <w:rFonts w:ascii="Cambria Math" w:hAnsi="Cambria Math" w:cs="Traditional Arabic"/>
            <w:sz w:val="32"/>
            <w:szCs w:val="32"/>
          </w:rPr>
          <m:t>F=</m:t>
        </m:r>
        <m:f>
          <m:fPr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raditional Arabic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hAnsi="Cambria Math" w:cs="Traditional Arabic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11</m:t>
                </m:r>
              </m:e>
            </m:rad>
          </m:den>
        </m:f>
      </m:oMath>
    </w:p>
    <w:p w:rsidR="00354FEB" w:rsidRPr="004A20C1" w:rsidRDefault="00F622C2" w:rsidP="00F622C2">
      <w:pPr>
        <w:bidi/>
        <w:spacing w:line="276" w:lineRule="auto"/>
        <w:rPr>
          <w:rFonts w:ascii="Traditional Arabic" w:hAnsi="Traditional Arabic" w:cs="Traditional Arabic"/>
          <w:sz w:val="32"/>
          <w:szCs w:val="32"/>
          <w:u w:val="single"/>
        </w:rPr>
      </w:pPr>
      <w:r w:rsidRPr="004A20C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0F9C5F" wp14:editId="77EECC8A">
            <wp:simplePos x="0" y="0"/>
            <wp:positionH relativeFrom="margin">
              <wp:align>left</wp:align>
            </wp:positionH>
            <wp:positionV relativeFrom="paragraph">
              <wp:posOffset>387056</wp:posOffset>
            </wp:positionV>
            <wp:extent cx="3006969" cy="2077616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969" cy="2077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AAA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3/ </w:t>
      </w:r>
      <w:r w:rsidR="009C726E" w:rsidRPr="004A20C1">
        <w:rPr>
          <w:rFonts w:ascii="Traditional Arabic" w:hAnsi="Traditional Arabic" w:cs="Traditional Arabic" w:hint="cs"/>
          <w:sz w:val="32"/>
          <w:szCs w:val="32"/>
          <w:rtl/>
        </w:rPr>
        <w:t>حل المعادلتين التاليتي</w:t>
      </w:r>
      <w:r w:rsidR="00946F87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ن ذات المجهول </w:t>
      </w:r>
      <m:oMath>
        <m:r>
          <w:rPr>
            <w:rFonts w:ascii="Cambria Math" w:hAnsi="Cambria Math" w:cs="Traditional Arabic"/>
            <w:sz w:val="32"/>
            <w:szCs w:val="32"/>
          </w:rPr>
          <m:t>x</m:t>
        </m:r>
      </m:oMath>
      <w:r w:rsidR="00946F87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946F87" w:rsidRPr="004A20C1">
        <w:rPr>
          <w:rFonts w:ascii="Traditional Arabic" w:hAnsi="Traditional Arabic" w:cs="Traditional Arabic"/>
          <w:sz w:val="32"/>
          <w:szCs w:val="32"/>
        </w:rPr>
        <w:t>:</w:t>
      </w:r>
      <w:r w:rsidR="00E50AAA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m:oMath>
        <m:sSup>
          <m:sSupPr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raditional Arabic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raditional Arabic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raditional Arabic"/>
            <w:sz w:val="32"/>
            <w:szCs w:val="32"/>
          </w:rPr>
          <m:t xml:space="preserve">=121     ;  </m:t>
        </m:r>
        <m:f>
          <m:fPr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raditional Arabic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Traditional Arabic"/>
                <w:sz w:val="32"/>
                <w:szCs w:val="32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hAnsi="Cambria Math" w:cs="Traditional Arabic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raditional Arabic"/>
                <w:sz w:val="32"/>
                <w:szCs w:val="32"/>
              </w:rPr>
              <m:t>x</m:t>
            </m:r>
          </m:den>
        </m:f>
      </m:oMath>
    </w:p>
    <w:p w:rsidR="006B4A49" w:rsidRPr="006B4A49" w:rsidRDefault="006B4A49" w:rsidP="00F622C2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مرين الثالث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 03 نقاط )</w:t>
      </w:r>
    </w:p>
    <w:p w:rsidR="006B4A49" w:rsidRPr="004A20C1" w:rsidRDefault="009C726E" w:rsidP="00F622C2">
      <w:pPr>
        <w:bidi/>
        <w:spacing w:after="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الشكل المقابل مرسوم بأطوال غير حقيقية </w:t>
      </w:r>
    </w:p>
    <w:p w:rsidR="009C726E" w:rsidRPr="004A20C1" w:rsidRDefault="009C726E" w:rsidP="00F622C2">
      <w:pPr>
        <w:bidi/>
        <w:spacing w:after="0" w:line="276" w:lineRule="auto"/>
        <w:rPr>
          <w:rFonts w:ascii="Traditional Arabic" w:hAnsi="Traditional Arabic" w:cs="Traditional Arabic"/>
          <w:sz w:val="32"/>
          <w:szCs w:val="32"/>
        </w:rPr>
      </w:pPr>
      <w:r w:rsidRPr="004A20C1">
        <w:rPr>
          <w:rFonts w:ascii="Traditional Arabic" w:hAnsi="Traditional Arabic" w:cs="Traditional Arabic"/>
          <w:sz w:val="32"/>
          <w:szCs w:val="32"/>
        </w:rPr>
        <w:t>ABCD</w:t>
      </w: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رباعي قطراه متقاطعان في النقطة </w:t>
      </w:r>
      <w:r w:rsidRPr="004A20C1">
        <w:rPr>
          <w:rFonts w:ascii="Traditional Arabic" w:hAnsi="Traditional Arabic" w:cs="Traditional Arabic"/>
          <w:sz w:val="32"/>
          <w:szCs w:val="32"/>
        </w:rPr>
        <w:t>O</w:t>
      </w: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9C726E" w:rsidRDefault="009C726E" w:rsidP="00F622C2">
      <w:pPr>
        <w:pStyle w:val="ListParagraph"/>
        <w:numPr>
          <w:ilvl w:val="0"/>
          <w:numId w:val="3"/>
        </w:numPr>
        <w:bidi/>
        <w:spacing w:line="276" w:lineRule="auto"/>
        <w:rPr>
          <w:rFonts w:ascii="Traditional Arabic" w:hAnsi="Traditional Arabic" w:cs="Traditional Arabic"/>
          <w:sz w:val="30"/>
          <w:szCs w:val="30"/>
        </w:rPr>
      </w:pP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برهن أن المستقيمين </w:t>
      </w:r>
      <w:r w:rsidRPr="004A20C1">
        <w:rPr>
          <w:rFonts w:ascii="Traditional Arabic" w:hAnsi="Traditional Arabic" w:cs="Traditional Arabic"/>
          <w:sz w:val="32"/>
          <w:szCs w:val="32"/>
        </w:rPr>
        <w:t>(AB)</w:t>
      </w: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Pr="004A20C1">
        <w:rPr>
          <w:rFonts w:ascii="Traditional Arabic" w:hAnsi="Traditional Arabic" w:cs="Traditional Arabic"/>
          <w:sz w:val="32"/>
          <w:szCs w:val="32"/>
        </w:rPr>
        <w:t>(CD)</w:t>
      </w: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متوازيان .</w:t>
      </w:r>
    </w:p>
    <w:p w:rsidR="00F622C2" w:rsidRPr="00F622C2" w:rsidRDefault="00F622C2" w:rsidP="00F622C2">
      <w:pPr>
        <w:bidi/>
        <w:spacing w:line="276" w:lineRule="auto"/>
        <w:rPr>
          <w:rFonts w:ascii="Traditional Arabic" w:hAnsi="Traditional Arabic" w:cs="Traditional Arabic"/>
          <w:sz w:val="30"/>
          <w:szCs w:val="30"/>
          <w:rtl/>
        </w:rPr>
      </w:pPr>
    </w:p>
    <w:p w:rsidR="006B4A49" w:rsidRPr="006B4A49" w:rsidRDefault="006B4A49" w:rsidP="00F622C2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مرين الرابع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 03 نقاط )</w:t>
      </w:r>
    </w:p>
    <w:p w:rsidR="006B4A49" w:rsidRPr="004A20C1" w:rsidRDefault="004473CA" w:rsidP="00F622C2">
      <w:pPr>
        <w:bidi/>
        <w:spacing w:after="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1/ </w:t>
      </w:r>
      <w:r w:rsidR="009748A8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أنشئ مثلثا 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</w:rPr>
          <m:t>EFG</m:t>
        </m:r>
      </m:oMath>
      <w:r w:rsidR="009748A8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حيث : </w:t>
      </w:r>
      <m:oMath>
        <m:r>
          <w:rPr>
            <w:rFonts w:ascii="Cambria Math" w:hAnsi="Cambria Math" w:cs="Traditional Arabic"/>
            <w:sz w:val="32"/>
            <w:szCs w:val="32"/>
          </w:rPr>
          <m:t>EF=6 cm    ;   EG=4,5 cm   ;   FG=7,5 cm</m:t>
        </m:r>
      </m:oMath>
    </w:p>
    <w:p w:rsidR="009748A8" w:rsidRPr="004A20C1" w:rsidRDefault="004473CA" w:rsidP="00F622C2">
      <w:pPr>
        <w:bidi/>
        <w:spacing w:after="0"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2/ </w:t>
      </w:r>
      <w:r w:rsidR="009748A8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بين أن المثلث </w:t>
      </w:r>
      <m:oMath>
        <m:r>
          <m:rPr>
            <m:sty m:val="p"/>
          </m:rPr>
          <w:rPr>
            <w:rFonts w:ascii="Cambria Math" w:hAnsi="Cambria Math" w:cs="Traditional Arabic"/>
            <w:sz w:val="32"/>
            <w:szCs w:val="32"/>
          </w:rPr>
          <m:t>EFG</m:t>
        </m:r>
      </m:oMath>
      <w:r w:rsidR="009748A8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قائم في نقطة يطلب تعيينها .</w:t>
      </w:r>
    </w:p>
    <w:p w:rsidR="00F622C2" w:rsidRDefault="004473CA" w:rsidP="00B017E5">
      <w:pPr>
        <w:bidi/>
        <w:spacing w:line="276" w:lineRule="auto"/>
        <w:rPr>
          <w:rFonts w:ascii="Traditional Arabic" w:hAnsi="Traditional Arabic" w:cs="Traditional Arabic"/>
          <w:sz w:val="32"/>
          <w:szCs w:val="32"/>
          <w:rtl/>
        </w:rPr>
      </w:pP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3/ </w:t>
      </w:r>
      <w:r w:rsidR="009748A8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أحسب العدد </w:t>
      </w:r>
      <m:oMath>
        <m:func>
          <m:funcPr>
            <m:ctrlPr>
              <w:rPr>
                <w:rFonts w:ascii="Cambria Math" w:hAnsi="Cambria Math" w:cs="Traditional Arabic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raditional Arabic"/>
                <w:sz w:val="32"/>
                <w:szCs w:val="32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 w:cs="Traditional Arabic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32"/>
                    <w:szCs w:val="32"/>
                  </w:rPr>
                  <m:t>EGF</m:t>
                </m:r>
              </m:e>
            </m:acc>
          </m:e>
        </m:func>
      </m:oMath>
      <w:r w:rsidR="009748A8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بالتدوير إلى </w:t>
      </w:r>
      <m:oMath>
        <m:r>
          <w:rPr>
            <w:rFonts w:ascii="Cambria Math" w:hAnsi="Cambria Math" w:cs="Traditional Arabic"/>
            <w:sz w:val="32"/>
            <w:szCs w:val="32"/>
          </w:rPr>
          <m:t xml:space="preserve">0,1 </m:t>
        </m:r>
      </m:oMath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. ثم استنتج قيس الزاوية </w:t>
      </w:r>
      <m:oMath>
        <m:acc>
          <m:accPr>
            <m:ctrlPr>
              <w:rPr>
                <w:rFonts w:ascii="Cambria Math" w:hAnsi="Cambria Math" w:cs="Traditional Arabi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raditional Arabic"/>
                <w:sz w:val="32"/>
                <w:szCs w:val="32"/>
              </w:rPr>
              <m:t>EGF</m:t>
            </m:r>
          </m:e>
        </m:acc>
      </m:oMath>
      <w:r w:rsidR="009748A8"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(بالتدوير إلى الوحدة من الدرجة)</w:t>
      </w:r>
      <w:r w:rsidRPr="004A20C1">
        <w:rPr>
          <w:rFonts w:ascii="Traditional Arabic" w:hAnsi="Traditional Arabic" w:cs="Traditional Arabic" w:hint="cs"/>
          <w:sz w:val="32"/>
          <w:szCs w:val="32"/>
          <w:rtl/>
        </w:rPr>
        <w:t xml:space="preserve"> .</w:t>
      </w:r>
    </w:p>
    <w:p w:rsidR="005D222E" w:rsidRPr="005D222E" w:rsidRDefault="005D222E" w:rsidP="005D222E">
      <w:pPr>
        <w:bidi/>
        <w:spacing w:after="0" w:line="240" w:lineRule="auto"/>
        <w:rPr>
          <w:rFonts w:ascii="Traditional Arabic" w:hAnsi="Traditional Arabic" w:cs="Traditional Arabic"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0457"/>
      </w:tblGrid>
      <w:tr w:rsidR="0031654B" w:rsidRPr="0025300D" w:rsidTr="0031654B">
        <w:tc>
          <w:tcPr>
            <w:tcW w:w="10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4B" w:rsidRPr="0025300D" w:rsidRDefault="0031654B" w:rsidP="006B4A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فحة 1 من 2</w:t>
            </w:r>
          </w:p>
        </w:tc>
      </w:tr>
    </w:tbl>
    <w:p w:rsidR="005D222E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5D222E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5D222E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5D222E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5D222E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5D222E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5D222E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5D222E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5D222E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5D222E" w:rsidRPr="005F15C8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0457"/>
      </w:tblGrid>
      <w:tr w:rsidR="0031654B" w:rsidRPr="0025300D" w:rsidTr="00885FCB">
        <w:tc>
          <w:tcPr>
            <w:tcW w:w="10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4B" w:rsidRPr="0025300D" w:rsidRDefault="0031654B" w:rsidP="003165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فحة 2 من 2</w:t>
            </w:r>
          </w:p>
        </w:tc>
      </w:tr>
    </w:tbl>
    <w:p w:rsidR="005D222E" w:rsidRDefault="005D222E" w:rsidP="005D222E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p w:rsid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rtl/>
        </w:rPr>
      </w:pPr>
    </w:p>
    <w:tbl>
      <w:tblPr>
        <w:tblStyle w:val="TableGrid"/>
        <w:tblW w:w="11908" w:type="dxa"/>
        <w:tblInd w:w="-289" w:type="dxa"/>
        <w:tblLook w:val="04A0" w:firstRow="1" w:lastRow="0" w:firstColumn="1" w:lastColumn="0" w:noHBand="0" w:noVBand="1"/>
      </w:tblPr>
      <w:tblGrid>
        <w:gridCol w:w="5954"/>
        <w:gridCol w:w="5954"/>
      </w:tblGrid>
      <w:tr w:rsidR="006B75FA" w:rsidTr="00D065FB">
        <w:tc>
          <w:tcPr>
            <w:tcW w:w="5954" w:type="dxa"/>
          </w:tcPr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حل التمرين الثاني :</w:t>
            </w:r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rtl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1/ كتابة العدد </w:t>
            </w:r>
            <w:r w:rsidRPr="00272B68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E</w:t>
            </w:r>
            <w:r w:rsidRPr="00272B6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على الشكل </w:t>
            </w:r>
            <m:oMath>
              <m:r>
                <m:rPr>
                  <m:sty m:val="bi"/>
                </m:rPr>
                <w:rPr>
                  <w:rFonts w:ascii="Cambria Math" w:hAnsi="Cambria Math" w:cs="Arabic Typesetting"/>
                  <w:sz w:val="28"/>
                  <w:szCs w:val="28"/>
                </w:rPr>
                <m:t>b</m:t>
              </m:r>
              <m:rad>
                <m:radPr>
                  <m:degHide m:val="1"/>
                  <m:ctrlPr>
                    <w:rPr>
                      <w:rFonts w:ascii="Cambria Math" w:hAnsi="Cambria Math" w:cs="Arabic Typesetting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abic Typesetting"/>
                      <w:sz w:val="28"/>
                      <w:szCs w:val="28"/>
                    </w:rPr>
                    <m:t>5</m:t>
                  </m:r>
                </m:e>
              </m:rad>
            </m:oMath>
            <w:r w:rsidRPr="00272B68">
              <w:rPr>
                <w:rFonts w:ascii="Arabic Typesetting" w:eastAsiaTheme="minorEastAsia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E=7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4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80</m:t>
                    </m:r>
                  </m:e>
                </m:rad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E=7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9×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×5</m:t>
                    </m:r>
                  </m:e>
                </m:rad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E=7×3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E=21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E=</m:t>
                </m:r>
                <m:d>
                  <m:d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21-3+4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E=22</m:t>
                </m:r>
                <m:rad>
                  <m:radPr>
                    <m:degHide m:val="1"/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e>
                </m:rad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val="fr-FR"/>
              </w:rPr>
            </w:pPr>
            <w:r w:rsidRPr="00272B68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2</w:t>
            </w:r>
            <w:r w:rsidRPr="00272B6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/ كتابة العدد </w:t>
            </w:r>
            <w:r w:rsidRPr="00272B68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fr-FR"/>
              </w:rPr>
              <w:t>F</w:t>
            </w:r>
            <w:r w:rsidRPr="00272B6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val="fr-FR"/>
              </w:rPr>
              <w:t xml:space="preserve"> بمقام ناطق </w:t>
            </w:r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  <w:lang w:val="fr-FR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  <w:lang w:val="fr-FR"/>
                          </w:rPr>
                          <m:t>11</m:t>
                        </m:r>
                      </m:e>
                    </m:rad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  <w:lang w:val="fr-FR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abic Typesetting"/>
                                <w:b/>
                                <w:bCs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ypesetting"/>
                                <w:sz w:val="28"/>
                                <w:szCs w:val="28"/>
                                <w:lang w:val="fr-FR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abic Typesetting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abic Typesetting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  <w:lang w:val="fr-FR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color w:val="FF0000"/>
                            <w:sz w:val="28"/>
                            <w:szCs w:val="28"/>
                            <w:lang w:val="fr-F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FF0000"/>
                            <w:sz w:val="28"/>
                            <w:szCs w:val="28"/>
                            <w:lang w:val="fr-FR"/>
                          </w:rPr>
                          <m:t>11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  <w:lang w:val="fr-FR"/>
                          </w:rPr>
                          <m:t>11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  <w:lang w:val="fr-FR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color w:val="FF0000"/>
                            <w:sz w:val="28"/>
                            <w:szCs w:val="28"/>
                            <w:lang w:val="fr-F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FF0000"/>
                            <w:sz w:val="28"/>
                            <w:szCs w:val="28"/>
                            <w:lang w:val="fr-FR"/>
                          </w:rPr>
                          <m:t>11</m:t>
                        </m:r>
                      </m:e>
                    </m:rad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  <w:lang w:val="fr-FR"/>
                          </w:rPr>
                          <m:t>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  <w:lang w:val="fr-FR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color w:val="FF0000"/>
                            <w:sz w:val="28"/>
                            <w:szCs w:val="28"/>
                            <w:lang w:val="fr-F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FF0000"/>
                            <w:sz w:val="28"/>
                            <w:szCs w:val="28"/>
                            <w:lang w:val="fr-FR"/>
                          </w:rPr>
                          <m:t>11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  <w:lang w:val="fr-FR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color w:val="FF0000"/>
                            <w:sz w:val="28"/>
                            <w:szCs w:val="28"/>
                            <w:lang w:val="fr-F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color w:val="FF0000"/>
                            <w:sz w:val="28"/>
                            <w:szCs w:val="28"/>
                            <w:lang w:val="fr-FR"/>
                          </w:rPr>
                          <m:t>11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11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  <w:lang w:val="fr-FR"/>
                          </w:rPr>
                          <m:t>33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</w:rPr>
                          <m:t>55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11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  <w:rtl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>3/ حل المعادلتين :</w:t>
            </w:r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=121</m:t>
                </m:r>
              </m:oMath>
            </m:oMathPara>
          </w:p>
          <w:p w:rsidR="006B75FA" w:rsidRPr="00272B68" w:rsidRDefault="006B75FA" w:rsidP="00272B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ypesetting"/>
                  <w:sz w:val="28"/>
                  <w:szCs w:val="28"/>
                  <w:lang w:val="fr-FR"/>
                </w:rPr>
                <m:t>x=-</m:t>
              </m:r>
              <m:rad>
                <m:radPr>
                  <m:degHide m:val="1"/>
                  <m:ctrlPr>
                    <w:rPr>
                      <w:rFonts w:ascii="Cambria Math" w:hAnsi="Cambria Math" w:cs="Arabic Typesetting"/>
                      <w:b/>
                      <w:bCs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abic Typesetting"/>
                      <w:sz w:val="28"/>
                      <w:szCs w:val="28"/>
                      <w:lang w:val="fr-FR"/>
                    </w:rPr>
                    <m:t>121</m:t>
                  </m:r>
                </m:e>
              </m:rad>
            </m:oMath>
            <w:r w:rsidRPr="00272B68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 أو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abic Typesetting"/>
                  <w:sz w:val="28"/>
                  <w:szCs w:val="28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abic Typesetting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8"/>
                      <w:szCs w:val="28"/>
                    </w:rPr>
                    <m:t>121</m:t>
                  </m:r>
                </m:e>
              </m:rad>
            </m:oMath>
          </w:p>
          <w:p w:rsidR="006B75FA" w:rsidRPr="00272B68" w:rsidRDefault="006B75FA" w:rsidP="00272B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abic Typesetting"/>
                  <w:sz w:val="28"/>
                  <w:szCs w:val="28"/>
                  <w:lang w:val="fr-FR"/>
                </w:rPr>
                <m:t>x=-11</m:t>
              </m:r>
            </m:oMath>
            <w:r w:rsidRPr="00272B68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 أو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abic Typesetting"/>
                  <w:sz w:val="28"/>
                  <w:szCs w:val="28"/>
                </w:rPr>
                <m:t>x=11</m:t>
              </m:r>
            </m:oMath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  <w:rtl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>للمعادلة حلين هما 11 و 11-</w:t>
            </w:r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abic Typesetting"/>
                            <w:sz w:val="28"/>
                            <w:szCs w:val="28"/>
                            <w:lang w:val="fr-FR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  <w:lang w:val="fr-FR"/>
                      </w:rPr>
                      <m:t>x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  <w:lang w:val="fr-FR"/>
                  </w:rPr>
                  <m:t>x×x=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  <w:lang w:val="fr-FR"/>
                      </w:rPr>
                      <m:t>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  <w:lang w:val="fr-FR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  <w:lang w:val="fr-FR"/>
                      </w:rPr>
                      <m:t>5</m:t>
                    </m:r>
                  </m:e>
                </m:rad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  <w:lang w:val="fr-FR"/>
                  </w:rPr>
                  <m:t>=-2×5</m:t>
                </m:r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  <w:lang w:val="fr-FR"/>
                  </w:rPr>
                  <m:t>=-25</m:t>
                </m:r>
              </m:oMath>
            </m:oMathPara>
          </w:p>
          <w:p w:rsidR="006B75FA" w:rsidRPr="00272B68" w:rsidRDefault="006B75FA" w:rsidP="00F57DAB">
            <w:pPr>
              <w:bidi/>
              <w:spacing w:line="276" w:lineRule="auto"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rtl/>
                <w:lang w:val="fr-FR"/>
              </w:rPr>
            </w:pPr>
            <w:r w:rsidRPr="00272B68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  <w:lang w:val="fr-FR"/>
              </w:rPr>
              <w:t>المعادلة ليس لها حلول في الأعداد الحقيقية ( لا يوجد عدد حقيقي مربعه سالب )</w:t>
            </w:r>
          </w:p>
          <w:p w:rsidR="006B75FA" w:rsidRPr="00F57DAB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rtl/>
              </w:rPr>
            </w:pPr>
            <w:r w:rsidRPr="00F57DAB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rtl/>
              </w:rPr>
              <w:t>حل التمرين الثالث :</w:t>
            </w:r>
          </w:p>
          <w:p w:rsidR="006B75FA" w:rsidRPr="00F57DAB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إثبات أن </w:t>
            </w: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(AB)//(CD)</w:t>
            </w:r>
          </w:p>
          <w:p w:rsidR="006B75FA" w:rsidRPr="00F57DAB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بما أن النقط </w:t>
            </w: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D,O,B</w:t>
            </w: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و </w:t>
            </w: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  <w:lang w:val="fr-FR"/>
              </w:rPr>
              <w:t>C</w:t>
            </w: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,O,A</w:t>
            </w: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في استقامية و بنفس الترتيب </w:t>
            </w:r>
          </w:p>
          <w:p w:rsidR="006B75FA" w:rsidRPr="00F57DAB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و بما أن :</w:t>
            </w:r>
          </w:p>
          <w:p w:rsidR="006B75FA" w:rsidRPr="00F57DAB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Arabic Typesetting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abic Typesetting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28"/>
                                  <w:szCs w:val="28"/>
                                  <w:lang w:val="fr-FR"/>
                                </w:rPr>
                                <m:t>OD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28"/>
                                  <w:szCs w:val="28"/>
                                </w:rPr>
                                <m:t>OB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ypesetting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abic Typesetting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28"/>
                                  <w:szCs w:val="28"/>
                                </w:rPr>
                                <m:t>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ypesetting"/>
                              <w:sz w:val="28"/>
                              <w:szCs w:val="28"/>
                            </w:rPr>
                            <m:t>=0,375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abic Typesetting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28"/>
                                  <w:szCs w:val="28"/>
                                </w:rPr>
                                <m:t>OC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28"/>
                                  <w:szCs w:val="28"/>
                                </w:rPr>
                                <m:t>OA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ypesetting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abic Typesetting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28"/>
                                  <w:szCs w:val="28"/>
                                </w:rPr>
                                <m:t>4,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abic Typesetting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abic Typesetting"/>
                              <w:sz w:val="28"/>
                              <w:szCs w:val="28"/>
                            </w:rPr>
                            <m:t>=0,375</m:t>
                          </m:r>
                        </m:e>
                      </m:mr>
                    </m:m>
                  </m:e>
                </m:d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O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O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O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OA</m:t>
                    </m:r>
                  </m:den>
                </m:f>
              </m:oMath>
            </m:oMathPara>
          </w:p>
          <w:p w:rsidR="006B75FA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6B75FA" w:rsidRPr="00F57DAB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فإن المستقيمين </w:t>
            </w: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(DC)</w:t>
            </w: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و </w:t>
            </w: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(AB)</w:t>
            </w:r>
            <w:r w:rsidRPr="00F57DAB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متوازيان حسب خاصية طالس العكسية .</w:t>
            </w:r>
          </w:p>
          <w:p w:rsidR="006B75FA" w:rsidRDefault="006B75FA"/>
        </w:tc>
        <w:tc>
          <w:tcPr>
            <w:tcW w:w="5954" w:type="dxa"/>
          </w:tcPr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حل التمرين الأول :</w:t>
            </w:r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/ حساب القاسم المشترك الأكبر للعددين 315 و 180</w:t>
            </w:r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315=180×1+135</m:t>
                </m:r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180=135×1+45</m:t>
                </m:r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135=45×3+0</m:t>
                </m:r>
              </m:oMath>
            </m:oMathPara>
          </w:p>
          <w:p w:rsidR="006B75FA" w:rsidRPr="00272B68" w:rsidRDefault="006B75FA" w:rsidP="00272B68">
            <w:pPr>
              <w:bidi/>
              <w:jc w:val="center"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إذن : </w:t>
            </w:r>
            <m:oMath>
              <m:r>
                <m:rPr>
                  <m:sty m:val="bi"/>
                </m:rPr>
                <w:rPr>
                  <w:rFonts w:ascii="Cambria Math" w:hAnsi="Cambria Math" w:cs="Arabic Typesetting"/>
                  <w:sz w:val="28"/>
                  <w:szCs w:val="28"/>
                  <w:lang w:val="fr-FR"/>
                </w:rPr>
                <m:t>PGCD</m:t>
              </m:r>
              <m:r>
                <m:rPr>
                  <m:sty m:val="bi"/>
                </m:rPr>
                <w:rPr>
                  <w:rFonts w:ascii="Cambria Math" w:hAnsi="Cambria Math" w:cs="Arabic Typesetting"/>
                  <w:sz w:val="28"/>
                  <w:szCs w:val="28"/>
                </w:rPr>
                <m:t>(315;180)=45</m:t>
              </m:r>
            </m:oMath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2/ إثبات أن </w:t>
            </w:r>
            <w:r w:rsidRPr="00272B68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A</w:t>
            </w:r>
            <w:r w:rsidRPr="00272B6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عدد طبيعي</w:t>
            </w:r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3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8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31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</w:rPr>
                      <m:t>÷4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8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</w:rPr>
                      <m:t>÷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7×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4×2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3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</w:rPr>
                      <m:t>×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color w:val="FF0000"/>
                        <w:sz w:val="28"/>
                        <w:szCs w:val="28"/>
                      </w:rPr>
                      <m:t>×2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-6+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rPr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6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abic Typesetting"/>
                    <w:sz w:val="28"/>
                    <w:szCs w:val="28"/>
                  </w:rPr>
                  <m:t>=4</m:t>
                </m:r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  <w:rtl/>
              </w:rPr>
            </w:pPr>
          </w:p>
          <w:p w:rsidR="006B75FA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>3/</w:t>
            </w:r>
          </w:p>
          <w:p w:rsidR="006B75FA" w:rsidRPr="00272B68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</w:rPr>
            </w:pPr>
            <w:r>
              <w:rPr>
                <w:rFonts w:ascii="Arabic Typesetting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أ/ </w:t>
            </w:r>
            <w:r w:rsidRPr="00272B68">
              <w:rPr>
                <w:rFonts w:ascii="Arabic Typesetting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 حساب أكبر مسافة بين كل عمودين :</w:t>
            </w:r>
          </w:p>
          <w:p w:rsidR="006B75FA" w:rsidRPr="00272B68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i/>
                <w:sz w:val="28"/>
                <w:szCs w:val="28"/>
                <w:rtl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>المسافة بين كل عمودين تقسِم كل من بعدي المستطيل , و بما أن القسمة الإقليدية تجرى على الأعداد الطبيعية فقط . نقوم بالتحويل إلى الديسمتر .</w:t>
            </w:r>
          </w:p>
          <w:p w:rsidR="006B75FA" w:rsidRPr="00272B68" w:rsidRDefault="006B75FA" w:rsidP="00F57DAB">
            <w:pPr>
              <w:bidi/>
              <w:spacing w:line="276" w:lineRule="auto"/>
              <w:rPr>
                <w:rFonts w:ascii="Arabic Typesetting" w:hAnsi="Arabic Typesetting" w:cs="Arabic Typesetting"/>
                <w:b/>
                <w:bCs/>
                <w:iCs/>
                <w:sz w:val="28"/>
                <w:szCs w:val="28"/>
                <w:rtl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>لدينا :</w:t>
            </w:r>
            <w:r w:rsidRPr="00272B68">
              <w:rPr>
                <w:rFonts w:ascii="Arabic Typesetting" w:hAnsi="Arabic Typesetting" w:cs="Arabic Typesetting" w:hint="cs"/>
                <w:b/>
                <w:bCs/>
                <w:i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abic Typesetting"/>
                  <w:sz w:val="28"/>
                  <w:szCs w:val="28"/>
                </w:rPr>
                <m:t>31,5 m = 315 dm</m:t>
              </m:r>
            </m:oMath>
            <w:r w:rsidRPr="00272B68">
              <w:rPr>
                <w:rFonts w:ascii="Arabic Typesetting" w:hAnsi="Arabic Typesetting" w:cs="Arabic Typesetting" w:hint="cs"/>
                <w:b/>
                <w:bCs/>
                <w:iCs/>
                <w:sz w:val="28"/>
                <w:szCs w:val="28"/>
                <w:rtl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Arabic Typesetting"/>
                  <w:sz w:val="28"/>
                  <w:szCs w:val="28"/>
                </w:rPr>
                <m:t>18 m = 180 dm</m:t>
              </m:r>
            </m:oMath>
          </w:p>
          <w:p w:rsidR="006B75FA" w:rsidRPr="00272B68" w:rsidRDefault="006B75FA" w:rsidP="00F57DAB">
            <w:pPr>
              <w:bidi/>
              <w:spacing w:line="276" w:lineRule="auto"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rtl/>
              </w:rPr>
            </w:pPr>
            <w:r w:rsidRPr="00272B68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و مما سبق لدينا </w:t>
            </w:r>
            <m:oMath>
              <m:r>
                <m:rPr>
                  <m:sty m:val="bi"/>
                </m:rPr>
                <w:rPr>
                  <w:rFonts w:ascii="Cambria Math" w:hAnsi="Cambria Math" w:cs="Arabic Typesetting"/>
                  <w:sz w:val="28"/>
                  <w:szCs w:val="28"/>
                  <w:lang w:val="fr-FR"/>
                </w:rPr>
                <m:t>PGCD</m:t>
              </m:r>
              <m:d>
                <m:dPr>
                  <m:ctrlPr>
                    <w:rPr>
                      <w:rFonts w:ascii="Cambria Math" w:hAnsi="Cambria Math" w:cs="Arabic Typesetting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abic Typesetting"/>
                      <w:sz w:val="28"/>
                      <w:szCs w:val="28"/>
                    </w:rPr>
                    <m:t>315;18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abic Typesetting"/>
                  <w:sz w:val="28"/>
                  <w:szCs w:val="28"/>
                </w:rPr>
                <m:t>=45</m:t>
              </m:r>
            </m:oMath>
          </w:p>
          <w:p w:rsidR="006B75FA" w:rsidRPr="00272B68" w:rsidRDefault="006B75FA" w:rsidP="00F57DAB">
            <w:pPr>
              <w:bidi/>
              <w:spacing w:line="276" w:lineRule="auto"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</w:rPr>
            </w:pPr>
            <w:r w:rsidRPr="00272B68">
              <w:rPr>
                <w:rFonts w:ascii="Arabic Typesetting" w:eastAsiaTheme="minorEastAsia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إذن أكبر مسافة بين كل عمودين هي </w:t>
            </w:r>
            <w:r w:rsidRPr="00272B68"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</w:rPr>
              <w:t xml:space="preserve">45 </w:t>
            </w:r>
            <w:proofErr w:type="spellStart"/>
            <w:r w:rsidRPr="00272B68"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</w:rPr>
              <w:t>dm</w:t>
            </w:r>
            <w:proofErr w:type="spellEnd"/>
            <w:r w:rsidRPr="00272B68">
              <w:rPr>
                <w:rFonts w:ascii="Arabic Typesetting" w:eastAsiaTheme="minorEastAsia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أي </w:t>
            </w:r>
            <w:r w:rsidRPr="00272B68"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</w:rPr>
              <w:t>4,5 m</w:t>
            </w:r>
          </w:p>
          <w:p w:rsidR="006B75FA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rtl/>
              </w:rPr>
            </w:pPr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abic Typesetting" w:eastAsiaTheme="minorEastAsia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ب/ </w:t>
            </w:r>
            <w:r w:rsidRPr="00272B68">
              <w:rPr>
                <w:rFonts w:ascii="Arabic Typesetting" w:eastAsiaTheme="minorEastAsia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حساب عدد الأعمدة و ليكن </w:t>
            </w:r>
            <w:r w:rsidRPr="00272B68"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lang w:val="fr-FR"/>
              </w:rPr>
              <w:t>B</w:t>
            </w:r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  <w:lang w:val="fr-FR"/>
                      </w:rPr>
                      <m:t>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</w:rPr>
                      <m:t>4,5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rtl/>
              </w:rPr>
            </w:pPr>
            <w:r w:rsidRPr="00272B68">
              <w:rPr>
                <w:rFonts w:ascii="Arabic Typesetting" w:eastAsiaTheme="minorEastAsia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حيث </w:t>
            </w:r>
            <w:r w:rsidRPr="00272B68"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lang w:val="fr-FR"/>
              </w:rPr>
              <w:t>P</w:t>
            </w:r>
            <w:r w:rsidRPr="00272B68">
              <w:rPr>
                <w:rFonts w:ascii="Arabic Typesetting" w:eastAsiaTheme="minorEastAsia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هو محيط القاعة الرياضية مستطيلة الشكل </w:t>
            </w:r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sz w:val="28"/>
                <w:szCs w:val="28"/>
                <w:rtl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ypesetting"/>
                            <w:sz w:val="28"/>
                            <w:szCs w:val="28"/>
                          </w:rPr>
                          <m:t>18+31,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</w:rPr>
                      <m:t>×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</w:rPr>
                      <m:t>4,5</m:t>
                    </m:r>
                  </m:den>
                </m:f>
              </m:oMath>
            </m:oMathPara>
          </w:p>
          <w:p w:rsidR="006B75FA" w:rsidRPr="00272B68" w:rsidRDefault="006B75FA" w:rsidP="00272B68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</w:rPr>
                      <m:t>9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</w:rPr>
                      <m:t>4,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</w:rPr>
                  <m:t>=22</m:t>
                </m:r>
              </m:oMath>
            </m:oMathPara>
          </w:p>
          <w:p w:rsidR="006B75FA" w:rsidRDefault="006B75FA"/>
        </w:tc>
      </w:tr>
    </w:tbl>
    <w:p w:rsidR="006B75FA" w:rsidRDefault="006B7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3"/>
        <w:gridCol w:w="5274"/>
      </w:tblGrid>
      <w:tr w:rsidR="006B75FA" w:rsidTr="00F57DAB">
        <w:tc>
          <w:tcPr>
            <w:tcW w:w="5665" w:type="dxa"/>
          </w:tcPr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665" w:type="dxa"/>
          </w:tcPr>
          <w:p w:rsidR="006B75FA" w:rsidRPr="00F57DAB" w:rsidRDefault="006B75FA" w:rsidP="00F57DAB">
            <w:pPr>
              <w:bidi/>
              <w:rPr>
                <w:rFonts w:ascii="Arabic Typesetting" w:hAnsi="Arabic Typesetting" w:cs="Arabic Typesetting"/>
                <w:b/>
                <w:bCs/>
                <w:color w:val="FF0000"/>
                <w:sz w:val="40"/>
                <w:szCs w:val="40"/>
                <w:u w:val="single"/>
                <w:rtl/>
              </w:rPr>
            </w:pPr>
            <w:r w:rsidRPr="00F57DAB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2C0F786" wp14:editId="1FE4CE03">
                  <wp:simplePos x="0" y="0"/>
                  <wp:positionH relativeFrom="column">
                    <wp:posOffset>116429</wp:posOffset>
                  </wp:positionH>
                  <wp:positionV relativeFrom="paragraph">
                    <wp:posOffset>135554</wp:posOffset>
                  </wp:positionV>
                  <wp:extent cx="1893346" cy="10934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346" cy="10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7DAB">
              <w:rPr>
                <w:rFonts w:ascii="Arabic Typesetting" w:hAnsi="Arabic Typesetting" w:cs="Arabic Typesetting" w:hint="cs"/>
                <w:b/>
                <w:bCs/>
                <w:color w:val="FF0000"/>
                <w:sz w:val="40"/>
                <w:szCs w:val="40"/>
                <w:u w:val="single"/>
                <w:rtl/>
              </w:rPr>
              <w:t>حل التمرين الرابع :</w:t>
            </w:r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Cs/>
                <w:sz w:val="28"/>
                <w:szCs w:val="28"/>
                <w:rtl/>
              </w:rPr>
            </w:pP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  <w:lang w:val="fr-FR"/>
              </w:rPr>
              <w:lastRenderedPageBreak/>
              <w:t xml:space="preserve">1/ إنشاء المثلث </w:t>
            </w:r>
            <w:r w:rsidRPr="00F57DAB">
              <w:rPr>
                <w:rFonts w:ascii="Arabic Typesetting" w:eastAsiaTheme="minorEastAsia" w:hAnsi="Arabic Typesetting" w:cs="Arabic Typesetting"/>
                <w:b/>
                <w:bCs/>
                <w:iCs/>
                <w:sz w:val="28"/>
                <w:szCs w:val="28"/>
                <w:lang w:val="fr-FR"/>
              </w:rPr>
              <w:t>EFG</w:t>
            </w:r>
            <w:r w:rsidRPr="00F57DAB">
              <w:rPr>
                <w:rFonts w:ascii="Arabic Typesetting" w:eastAsiaTheme="minorEastAsia" w:hAnsi="Arabic Typesetting" w:cs="Arabic Typesetting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Cs/>
                <w:sz w:val="28"/>
                <w:szCs w:val="28"/>
                <w:rtl/>
              </w:rPr>
            </w:pPr>
          </w:p>
          <w:p w:rsidR="006B75FA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Cs/>
                <w:sz w:val="28"/>
                <w:szCs w:val="28"/>
                <w:rtl/>
              </w:rPr>
            </w:pPr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Cs/>
                <w:sz w:val="28"/>
                <w:szCs w:val="28"/>
              </w:rPr>
            </w:pPr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rtl/>
              </w:rPr>
            </w:pPr>
            <w:r w:rsidRPr="00F57DAB">
              <w:rPr>
                <w:rFonts w:ascii="Arabic Typesetting" w:eastAsiaTheme="minorEastAsia" w:hAnsi="Arabic Typesetting" w:cs="Arabic Typesetting"/>
                <w:b/>
                <w:bCs/>
                <w:iCs/>
                <w:sz w:val="28"/>
                <w:szCs w:val="28"/>
              </w:rPr>
              <w:t>2</w:t>
            </w: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/ إثبات أن المثلث </w:t>
            </w:r>
            <w:r w:rsidRPr="00F57DAB"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lang w:val="fr-FR"/>
              </w:rPr>
              <w:t>EFG</w:t>
            </w: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 قائم :</w:t>
            </w:r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rtl/>
              </w:rPr>
            </w:pP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لدينا : </w:t>
            </w:r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F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7,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4"/>
                    <w:szCs w:val="24"/>
                  </w:rPr>
                  <m:t>=56,25</m:t>
                </m:r>
              </m:oMath>
            </m:oMathPara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E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E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4,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4"/>
                    <w:szCs w:val="24"/>
                  </w:rPr>
                  <m:t>=36+20,25=56,25</m:t>
                </m:r>
              </m:oMath>
            </m:oMathPara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rtl/>
                <w:lang w:val="fr-FR"/>
              </w:rPr>
            </w:pP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بما أن </w:t>
            </w:r>
            <m:oMath>
              <m:sSup>
                <m:sSupPr>
                  <m:ctrlPr>
                    <w:rPr>
                      <w:rFonts w:ascii="Cambria Math" w:eastAsiaTheme="minorEastAsia" w:hAnsi="Cambria Math" w:cs="Arabic Typesetting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4"/>
                      <w:szCs w:val="24"/>
                    </w:rPr>
                    <m:t>F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abic Typesetting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abic Typesetting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4"/>
                      <w:szCs w:val="24"/>
                    </w:rPr>
                    <m:t>E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Arabic Typesetting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abic Typesetting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4"/>
                      <w:szCs w:val="24"/>
                    </w:rPr>
                    <m:t>E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4"/>
                      <w:szCs w:val="24"/>
                    </w:rPr>
                    <m:t>2</m:t>
                  </m:r>
                </m:sup>
              </m:sSup>
            </m:oMath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 فإن حسب خاصية فيتاغورس العكسية المثلث </w:t>
            </w:r>
            <w:r w:rsidRPr="00F57DAB"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lang w:val="fr-FR"/>
              </w:rPr>
              <w:t>EFG</w:t>
            </w:r>
            <w:r w:rsidRPr="00F57DAB"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  <w:t xml:space="preserve"> </w:t>
            </w: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 قائم في </w:t>
            </w:r>
            <w:r w:rsidRPr="00F57DAB"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lang w:val="fr-FR"/>
              </w:rPr>
              <w:t>E</w:t>
            </w: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  <w:lang w:val="fr-FR"/>
              </w:rPr>
              <w:t xml:space="preserve"> .</w:t>
            </w:r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rtl/>
              </w:rPr>
            </w:pP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  <w:lang w:val="fr-FR"/>
              </w:rPr>
              <w:t xml:space="preserve">3/ حساب العدد </w:t>
            </w:r>
            <m:oMath>
              <m:func>
                <m:funcPr>
                  <m:ctrlPr>
                    <w:rPr>
                      <w:rFonts w:ascii="Cambria Math" w:eastAsiaTheme="minorEastAsia" w:hAnsi="Cambria Math" w:cs="Arabic Typesetting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abic Typesetting"/>
                      <w:sz w:val="28"/>
                      <w:szCs w:val="28"/>
                    </w:rPr>
                    <m:t>tan</m:t>
                  </m:r>
                </m:fName>
                <m:e>
                  <m:acc>
                    <m:accPr>
                      <m:ctrlPr>
                        <w:rPr>
                          <w:rFonts w:ascii="Cambria Math" w:eastAsiaTheme="minorEastAsia" w:hAnsi="Cambria Math" w:cs="Arabic Typesetting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abic Typesetting"/>
                          <w:sz w:val="28"/>
                          <w:szCs w:val="28"/>
                        </w:rPr>
                        <m:t>EGF</m:t>
                      </m:r>
                    </m:e>
                  </m:acc>
                </m:e>
              </m:func>
            </m:oMath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 بالتدوير إلى 0,1</w:t>
            </w:r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rtl/>
                <w:lang w:val="fr-FR"/>
              </w:rPr>
            </w:pP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بما أن المثلث </w:t>
            </w:r>
            <w:r w:rsidRPr="00F57DAB"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lang w:val="fr-FR"/>
              </w:rPr>
              <w:t>EGF</w:t>
            </w:r>
            <w:r w:rsidRPr="00F57DAB"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  <w:t xml:space="preserve"> </w:t>
            </w: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 قائم في </w:t>
            </w:r>
            <w:r w:rsidRPr="00F57DAB"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lang w:val="fr-FR"/>
              </w:rPr>
              <w:t>E</w:t>
            </w: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  <w:lang w:val="fr-FR"/>
              </w:rPr>
              <w:t xml:space="preserve"> فإن :</w:t>
            </w:r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tan</m:t>
                    </m:r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ypesetting"/>
                            <w:sz w:val="28"/>
                            <w:szCs w:val="28"/>
                          </w:rPr>
                          <m:t>EGF</m:t>
                        </m:r>
                      </m:e>
                    </m:acc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</w:rPr>
                      <m:t>E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</w:rPr>
                      <m:t>EG</m:t>
                    </m:r>
                  </m:den>
                </m:f>
              </m:oMath>
            </m:oMathPara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tan</m:t>
                    </m:r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ypesetting"/>
                            <w:sz w:val="28"/>
                            <w:szCs w:val="28"/>
                          </w:rPr>
                          <m:t>EGF</m:t>
                        </m:r>
                      </m:e>
                    </m:acc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abic Typesetting"/>
                        <w:sz w:val="28"/>
                        <w:szCs w:val="28"/>
                      </w:rPr>
                      <m:t>4,5</m:t>
                    </m:r>
                  </m:den>
                </m:f>
              </m:oMath>
            </m:oMathPara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Arabic Typesetting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abic Typesetting"/>
                        <w:sz w:val="28"/>
                        <w:szCs w:val="28"/>
                      </w:rPr>
                      <m:t>tan</m:t>
                    </m:r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 w:cs="Arabic Typesetting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abic Typesetting"/>
                            <w:sz w:val="28"/>
                            <w:szCs w:val="28"/>
                          </w:rPr>
                          <m:t>EGF</m:t>
                        </m:r>
                      </m:e>
                    </m:acc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Arabic Typesetting"/>
                    <w:sz w:val="28"/>
                    <w:szCs w:val="28"/>
                  </w:rPr>
                  <m:t>≈1,3</m:t>
                </m:r>
              </m:oMath>
            </m:oMathPara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  <w:rtl/>
              </w:rPr>
            </w:pP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استنتاج قيس الزاوية </w:t>
            </w:r>
            <m:oMath>
              <m:acc>
                <m:accPr>
                  <m:ctrlPr>
                    <w:rPr>
                      <w:rFonts w:ascii="Cambria Math" w:eastAsiaTheme="minorEastAsia" w:hAnsi="Cambria Math" w:cs="Arabic Typesetting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8"/>
                      <w:szCs w:val="28"/>
                    </w:rPr>
                    <m:t>EGF</m:t>
                  </m:r>
                </m:e>
              </m:acc>
            </m:oMath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 بالتدوير إلى الوحدة</w:t>
            </w:r>
          </w:p>
          <w:p w:rsidR="006B75FA" w:rsidRPr="00F57DAB" w:rsidRDefault="006B75FA" w:rsidP="00F57DAB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</w:pPr>
            <w:r w:rsidRPr="00F57DAB">
              <w:rPr>
                <w:rFonts w:ascii="Arabic Typesetting" w:eastAsiaTheme="minorEastAsia" w:hAnsi="Arabic Typesetting" w:cs="Arabic Typesetting" w:hint="cs"/>
                <w:b/>
                <w:bCs/>
                <w:i/>
                <w:sz w:val="28"/>
                <w:szCs w:val="28"/>
                <w:rtl/>
              </w:rPr>
              <w:t xml:space="preserve">نستعمل الآلة الحاسبة العلمية فنجد : </w:t>
            </w:r>
            <m:oMath>
              <m:acc>
                <m:accPr>
                  <m:ctrlPr>
                    <w:rPr>
                      <w:rFonts w:ascii="Cambria Math" w:eastAsiaTheme="minorEastAsia" w:hAnsi="Cambria Math" w:cs="Arabic Typesetting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8"/>
                      <w:szCs w:val="28"/>
                    </w:rPr>
                    <m:t>EGF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abic Typesetting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abic Typesetting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8"/>
                      <w:szCs w:val="28"/>
                    </w:rPr>
                    <m:t>5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abic Typesetting"/>
                      <w:sz w:val="28"/>
                      <w:szCs w:val="28"/>
                    </w:rPr>
                    <m:t>o</m:t>
                  </m:r>
                </m:sup>
              </m:sSup>
            </m:oMath>
          </w:p>
          <w:p w:rsidR="006B75FA" w:rsidRPr="00F57DAB" w:rsidRDefault="006B75FA">
            <w:pPr>
              <w:rPr>
                <w:b/>
                <w:bCs/>
                <w:sz w:val="28"/>
                <w:szCs w:val="28"/>
                <w:rtl/>
              </w:rPr>
            </w:pPr>
          </w:p>
          <w:p w:rsidR="006B75FA" w:rsidRPr="00F57DAB" w:rsidRDefault="006B75FA" w:rsidP="006575BD">
            <w:pPr>
              <w:bidi/>
              <w:rPr>
                <w:rFonts w:ascii="Arabic Typesetting" w:eastAsiaTheme="minorEastAsia" w:hAnsi="Arabic Typesetting" w:cs="Arabic Typesetting"/>
                <w:b/>
                <w:bCs/>
                <w:i/>
                <w:sz w:val="28"/>
                <w:szCs w:val="28"/>
              </w:rPr>
            </w:pPr>
          </w:p>
        </w:tc>
      </w:tr>
    </w:tbl>
    <w:p w:rsidR="006B75FA" w:rsidRDefault="006B75FA"/>
    <w:p w:rsidR="006B75FA" w:rsidRPr="006B75FA" w:rsidRDefault="006B75FA" w:rsidP="006B75FA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</w:rPr>
      </w:pPr>
      <w:bookmarkStart w:id="0" w:name="_GoBack"/>
      <w:bookmarkEnd w:id="0"/>
    </w:p>
    <w:sectPr w:rsidR="006B75FA" w:rsidRPr="006B75FA" w:rsidSect="00F622C2">
      <w:pgSz w:w="11907" w:h="16839" w:code="9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444D"/>
    <w:multiLevelType w:val="hybridMultilevel"/>
    <w:tmpl w:val="2CD683A2"/>
    <w:lvl w:ilvl="0" w:tplc="6B6A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4561F"/>
    <w:multiLevelType w:val="hybridMultilevel"/>
    <w:tmpl w:val="C336699E"/>
    <w:lvl w:ilvl="0" w:tplc="6C9C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5155F"/>
    <w:multiLevelType w:val="hybridMultilevel"/>
    <w:tmpl w:val="9A22A89E"/>
    <w:lvl w:ilvl="0" w:tplc="6C9C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46"/>
    <w:rsid w:val="000A67A6"/>
    <w:rsid w:val="000D167C"/>
    <w:rsid w:val="001658A2"/>
    <w:rsid w:val="0018064A"/>
    <w:rsid w:val="001A5FC1"/>
    <w:rsid w:val="001E3D4B"/>
    <w:rsid w:val="0022463D"/>
    <w:rsid w:val="0031654B"/>
    <w:rsid w:val="00354FEB"/>
    <w:rsid w:val="003E18F2"/>
    <w:rsid w:val="004473CA"/>
    <w:rsid w:val="004A20C1"/>
    <w:rsid w:val="00526A65"/>
    <w:rsid w:val="005C32B8"/>
    <w:rsid w:val="005D222E"/>
    <w:rsid w:val="005F15C8"/>
    <w:rsid w:val="006A64B1"/>
    <w:rsid w:val="006B4A49"/>
    <w:rsid w:val="006B75FA"/>
    <w:rsid w:val="006C1F3C"/>
    <w:rsid w:val="00766146"/>
    <w:rsid w:val="007A33E5"/>
    <w:rsid w:val="00827DC7"/>
    <w:rsid w:val="0088086F"/>
    <w:rsid w:val="00885FCB"/>
    <w:rsid w:val="008920D4"/>
    <w:rsid w:val="00945AEE"/>
    <w:rsid w:val="00946F87"/>
    <w:rsid w:val="009748A8"/>
    <w:rsid w:val="009C726E"/>
    <w:rsid w:val="00A45447"/>
    <w:rsid w:val="00AF7FF2"/>
    <w:rsid w:val="00B017E5"/>
    <w:rsid w:val="00D27301"/>
    <w:rsid w:val="00D8542C"/>
    <w:rsid w:val="00E2568D"/>
    <w:rsid w:val="00E50AAA"/>
    <w:rsid w:val="00E536C8"/>
    <w:rsid w:val="00E75A4B"/>
    <w:rsid w:val="00ED60BA"/>
    <w:rsid w:val="00F33307"/>
    <w:rsid w:val="00F33A2D"/>
    <w:rsid w:val="00F622C2"/>
    <w:rsid w:val="00F7614F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F018"/>
  <w15:chartTrackingRefBased/>
  <w15:docId w15:val="{4221DB2A-3DA3-460A-8ED7-B400A2C7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F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24BB-308F-4120-8B2B-4CD6B78A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ld</cp:lastModifiedBy>
  <cp:revision>41</cp:revision>
  <cp:lastPrinted>2021-11-18T19:36:00Z</cp:lastPrinted>
  <dcterms:created xsi:type="dcterms:W3CDTF">2021-11-18T08:41:00Z</dcterms:created>
  <dcterms:modified xsi:type="dcterms:W3CDTF">2023-11-23T15:28:00Z</dcterms:modified>
</cp:coreProperties>
</file>